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1809FB84" w:rsidR="007B0660" w:rsidRPr="0053668A" w:rsidRDefault="007A1F9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53668A">
              <w:rPr>
                <w:rFonts w:cs="Arial CE"/>
                <w:szCs w:val="22"/>
                <w:shd w:val="clear" w:color="auto" w:fill="FFFFFF"/>
              </w:rPr>
              <w:t>Biodiesel</w:t>
            </w:r>
            <w:proofErr w:type="spellEnd"/>
            <w:r w:rsidRPr="0053668A">
              <w:rPr>
                <w:rFonts w:cs="Arial CE"/>
                <w:szCs w:val="22"/>
                <w:shd w:val="clear" w:color="auto" w:fill="FFFFFF"/>
              </w:rPr>
              <w:t xml:space="preserve"> Technologies </w:t>
            </w:r>
            <w:r w:rsidR="00581107" w:rsidRPr="0053668A">
              <w:rPr>
                <w:rFonts w:cs="Arial CE"/>
                <w:szCs w:val="22"/>
                <w:shd w:val="clear" w:color="auto" w:fill="FFFFFF"/>
              </w:rPr>
              <w:t>s. r. 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0A3E8C83" w:rsidR="007B0660" w:rsidRPr="0053668A" w:rsidRDefault="007A1F9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3668A">
              <w:rPr>
                <w:rFonts w:cs="Arial"/>
                <w:shd w:val="clear" w:color="auto" w:fill="FFFFFF"/>
              </w:rPr>
              <w:t>Rybárska 758/18</w:t>
            </w:r>
            <w:r w:rsidR="000D2832" w:rsidRPr="0053668A">
              <w:rPr>
                <w:rStyle w:val="ra"/>
                <w:szCs w:val="22"/>
                <w:shd w:val="clear" w:color="auto" w:fill="FFFFFF"/>
              </w:rPr>
              <w:t>,</w:t>
            </w:r>
            <w:r w:rsidR="000D2832" w:rsidRPr="0053668A">
              <w:rPr>
                <w:rStyle w:val="ra"/>
                <w:shd w:val="clear" w:color="auto" w:fill="FFFFFF"/>
              </w:rPr>
              <w:t xml:space="preserve">  </w:t>
            </w:r>
            <w:r w:rsidR="00581107" w:rsidRPr="0053668A">
              <w:rPr>
                <w:rStyle w:val="ra"/>
                <w:rFonts w:cs="Arial CE"/>
                <w:szCs w:val="22"/>
                <w:shd w:val="clear" w:color="auto" w:fill="FFFFFF"/>
              </w:rPr>
              <w:t>Trenčín 911 01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C3C7835" w:rsidR="004534D4" w:rsidRPr="0053668A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3668A">
              <w:rPr>
                <w:rFonts w:cs="Arial CE"/>
                <w:szCs w:val="22"/>
              </w:rPr>
              <w:t xml:space="preserve">IČO:  </w:t>
            </w:r>
            <w:r w:rsidR="007A1F99" w:rsidRPr="0053668A">
              <w:rPr>
                <w:rFonts w:cs="Arial"/>
                <w:shd w:val="clear" w:color="auto" w:fill="FFFFFF"/>
              </w:rPr>
              <w:t>46182349</w:t>
            </w:r>
            <w:r w:rsidR="007A1F99" w:rsidRPr="0053668A">
              <w:rPr>
                <w:rFonts w:cs="Arial"/>
                <w:shd w:val="clear" w:color="auto" w:fill="FFFFFF"/>
              </w:rPr>
              <w:t xml:space="preserve"> </w:t>
            </w:r>
            <w:r w:rsidR="004534D4" w:rsidRPr="0053668A">
              <w:rPr>
                <w:rFonts w:cs="Arial CE"/>
                <w:szCs w:val="22"/>
              </w:rPr>
              <w:t>DIČ</w:t>
            </w:r>
            <w:r w:rsidR="000A5262" w:rsidRPr="0053668A">
              <w:rPr>
                <w:rFonts w:cs="Arial CE"/>
                <w:szCs w:val="22"/>
              </w:rPr>
              <w:t>:</w:t>
            </w:r>
            <w:r w:rsidR="00B16FC6" w:rsidRPr="0053668A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B16FC6" w:rsidRPr="0053668A">
              <w:rPr>
                <w:rFonts w:cs="Arial"/>
                <w:szCs w:val="22"/>
                <w:shd w:val="clear" w:color="auto" w:fill="FFFFFF"/>
              </w:rPr>
              <w:t> </w:t>
            </w:r>
            <w:r w:rsidR="007A1F99" w:rsidRPr="0053668A">
              <w:rPr>
                <w:rFonts w:cs="Arial"/>
                <w:shd w:val="clear" w:color="auto" w:fill="FFFFFF"/>
              </w:rPr>
              <w:t>2023291567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B451D77" w:rsidR="007B0660" w:rsidRPr="0053668A" w:rsidRDefault="0053668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3668A">
              <w:rPr>
                <w:rFonts w:cs="Arial"/>
                <w:shd w:val="clear" w:color="auto" w:fill="FFFFFF"/>
              </w:rPr>
              <w:t>17.05.2011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44F27192" w:rsidR="007B0660" w:rsidRPr="0053668A" w:rsidRDefault="0053668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3668A">
              <w:rPr>
                <w:rFonts w:cs="Arial"/>
                <w:shd w:val="clear" w:color="auto" w:fill="FFFFFF"/>
              </w:rPr>
              <w:t>17.05.2011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54625AFC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7A1F99" w:rsidRPr="007A1F99">
        <w:rPr>
          <w:rFonts w:cs="Arial"/>
          <w:shd w:val="clear" w:color="auto" w:fill="FFFFFF"/>
        </w:rPr>
        <w:t>28.06.2022</w:t>
      </w:r>
      <w:r w:rsidRPr="007A1F99">
        <w:rPr>
          <w:rFonts w:cs="Arial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6A827B76" w:rsidR="003E7910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43"/>
        <w:gridCol w:w="1701"/>
        <w:gridCol w:w="1069"/>
        <w:gridCol w:w="1001"/>
        <w:gridCol w:w="1464"/>
        <w:gridCol w:w="140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53668A" w:rsidRPr="002D2A8F" w14:paraId="1B9F39DA" w14:textId="77777777" w:rsidTr="002D2A8F">
        <w:trPr>
          <w:trHeight w:val="795"/>
        </w:trPr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53668A" w:rsidRPr="002D2A8F" w14:paraId="282FAC3A" w14:textId="77777777" w:rsidTr="002D2A8F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53668A" w:rsidRPr="002D2A8F" w14:paraId="43F657FA" w14:textId="77777777" w:rsidTr="002D2A8F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23E0F26B" w:rsidR="00724879" w:rsidRPr="0053668A" w:rsidRDefault="0053668A" w:rsidP="00724879">
            <w:pPr>
              <w:spacing w:after="0" w:line="240" w:lineRule="auto"/>
              <w:rPr>
                <w:szCs w:val="22"/>
              </w:rPr>
            </w:pPr>
            <w:r w:rsidRPr="0053668A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Ing. Peter Pokorn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4B768E6C" w:rsidR="00724879" w:rsidRPr="0053668A" w:rsidRDefault="0053668A" w:rsidP="0053668A">
            <w:pPr>
              <w:spacing w:after="0" w:line="240" w:lineRule="auto"/>
              <w:jc w:val="center"/>
              <w:rPr>
                <w:szCs w:val="22"/>
              </w:rPr>
            </w:pPr>
            <w:r w:rsidRPr="0053668A">
              <w:rPr>
                <w:rFonts w:cs="Arial CE"/>
                <w:color w:val="000000"/>
                <w:szCs w:val="22"/>
                <w:shd w:val="clear" w:color="auto" w:fill="FFFFFF"/>
              </w:rPr>
              <w:t>03.11.20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3177FF4" w:rsidR="00724879" w:rsidRPr="00B915A7" w:rsidRDefault="0053668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cs="Arial CE"/>
                <w:color w:val="000000"/>
                <w:szCs w:val="22"/>
                <w:shd w:val="clear" w:color="auto" w:fill="FFFFFF"/>
              </w:rPr>
              <w:t>15</w:t>
            </w:r>
            <w:r w:rsidR="00B915A7" w:rsidRPr="00B915A7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4E1AFBE" w:rsidR="00724879" w:rsidRPr="00B16FC6" w:rsidRDefault="0053668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72F83BF8" w:rsidR="00724879" w:rsidRPr="00B16FC6" w:rsidRDefault="0053668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0BAE16B2" w:rsidR="00724879" w:rsidRPr="00B16FC6" w:rsidRDefault="0053668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53668A" w:rsidRPr="002D2A8F" w14:paraId="2C6AFBC7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593D077A" w:rsidR="00CA42F5" w:rsidRPr="0053668A" w:rsidRDefault="0053668A" w:rsidP="00A73CA0">
            <w:pPr>
              <w:spacing w:after="0" w:line="240" w:lineRule="auto"/>
              <w:rPr>
                <w:szCs w:val="22"/>
              </w:rPr>
            </w:pPr>
            <w:r w:rsidRPr="0053668A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Mgr. Katarína Sedláčková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1524AD74" w:rsidR="00CA42F5" w:rsidRPr="0053668A" w:rsidRDefault="0053668A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53668A">
              <w:rPr>
                <w:rFonts w:cs="Arial CE"/>
                <w:color w:val="000000"/>
                <w:szCs w:val="22"/>
                <w:shd w:val="clear" w:color="auto" w:fill="FFFFFF"/>
              </w:rPr>
              <w:t>03.11.202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62E8BFB5" w:rsidR="00CA42F5" w:rsidRPr="00B915A7" w:rsidRDefault="00B915A7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B915A7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  <w:r w:rsidR="0053668A">
              <w:rPr>
                <w:rFonts w:cs="Arial CE"/>
                <w:color w:val="000000"/>
                <w:szCs w:val="22"/>
                <w:shd w:val="clear" w:color="auto" w:fill="FFFFFF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4964D39C" w:rsidR="00CA42F5" w:rsidRPr="00B16FC6" w:rsidRDefault="0053668A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688C805E" w:rsidR="00CA42F5" w:rsidRPr="00B16FC6" w:rsidRDefault="0053668A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119706B" w:rsidR="00CA42F5" w:rsidRPr="00B16FC6" w:rsidRDefault="0053668A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D2832" w:rsidRPr="002D2A8F" w14:paraId="1D6BA946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55EE92C1" w:rsidR="00B16FC6" w:rsidRPr="0053668A" w:rsidRDefault="0053668A" w:rsidP="00A73CA0">
            <w:pPr>
              <w:spacing w:after="0" w:line="240" w:lineRule="auto"/>
              <w:rPr>
                <w:szCs w:val="22"/>
                <w:highlight w:val="yellow"/>
              </w:rPr>
            </w:pPr>
            <w:r w:rsidRPr="0053668A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 xml:space="preserve">Dr. László </w:t>
            </w:r>
            <w:proofErr w:type="spellStart"/>
            <w:r w:rsidRPr="0053668A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János</w:t>
            </w:r>
            <w:proofErr w:type="spellEnd"/>
            <w:r w:rsidRPr="0053668A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 Kondo</w:t>
            </w:r>
            <w:r w:rsidRPr="0053668A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90145A" w14:textId="51F73F1B" w:rsidR="00B16FC6" w:rsidRPr="0053668A" w:rsidRDefault="0053668A" w:rsidP="00A73CA0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53668A">
              <w:rPr>
                <w:rFonts w:cs="Arial CE"/>
                <w:color w:val="000000"/>
                <w:szCs w:val="22"/>
                <w:shd w:val="clear" w:color="auto" w:fill="FFFFFF"/>
              </w:rPr>
              <w:t>03.11.2022</w:t>
            </w:r>
            <w:r w:rsidR="00B915A7" w:rsidRPr="0053668A">
              <w:rPr>
                <w:szCs w:val="22"/>
              </w:rPr>
              <w:t xml:space="preserve">  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6968EE" w14:textId="68D2A8B2" w:rsidR="00B16FC6" w:rsidRPr="0053668A" w:rsidRDefault="0053668A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53668A">
              <w:rPr>
                <w:szCs w:val="22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051516C7" w:rsidR="00B16FC6" w:rsidRPr="0053668A" w:rsidRDefault="0053668A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53668A">
              <w:rPr>
                <w:szCs w:val="22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3FFF0712" w:rsidR="00B16FC6" w:rsidRPr="00DE61B5" w:rsidRDefault="0053668A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7CB78F83" w:rsidR="00B16FC6" w:rsidRPr="00DE61B5" w:rsidRDefault="0053668A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53668A" w:rsidRPr="00724879" w14:paraId="64116E93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573295E7" w:rsidR="0050797A" w:rsidRPr="00B915A7" w:rsidRDefault="00B915A7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B915A7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</w:t>
      </w:r>
      <w:r w:rsidRPr="0012730D">
        <w:lastRenderedPageBreak/>
        <w:t>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D2832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668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1107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A1F99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ina Roderova</cp:lastModifiedBy>
  <cp:revision>2</cp:revision>
  <cp:lastPrinted>2022-06-18T17:00:00Z</cp:lastPrinted>
  <dcterms:created xsi:type="dcterms:W3CDTF">2024-06-12T12:44:00Z</dcterms:created>
  <dcterms:modified xsi:type="dcterms:W3CDTF">2024-06-12T12:44:00Z</dcterms:modified>
</cp:coreProperties>
</file>